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margin" w:tblpXSpec="center" w:tblpY="2389"/>
        <w:tblW w:w="11340" w:type="dxa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55DEC" w:rsidTr="00755DEC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755DEC" w:rsidRDefault="00755DEC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</w:tbl>
    <w:p w:rsidR="00EE4C65" w:rsidRPr="00755DEC" w:rsidRDefault="00755DEC" w:rsidP="00755DEC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755DEC">
        <w:rPr>
          <w:rFonts w:ascii="Arial" w:hAnsi="Arial" w:cs="Arial"/>
          <w:b/>
          <w:sz w:val="36"/>
          <w:szCs w:val="36"/>
        </w:rPr>
        <w:t xml:space="preserve">BROJEVI DO </w:t>
      </w:r>
      <w:r w:rsidRPr="00755DEC">
        <w:rPr>
          <w:rFonts w:ascii="Arial" w:hAnsi="Arial" w:cs="Arial"/>
          <w:b/>
          <w:color w:val="FF0000"/>
          <w:sz w:val="36"/>
          <w:szCs w:val="36"/>
        </w:rPr>
        <w:t>10</w:t>
      </w:r>
    </w:p>
    <w:p w:rsidR="00755DEC" w:rsidRDefault="00755DEC"/>
    <w:p w:rsidR="00755DEC" w:rsidRDefault="00755DEC"/>
    <w:p w:rsidR="00755DEC" w:rsidRPr="00755DEC" w:rsidRDefault="0068326D">
      <w:pPr>
        <w:rPr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203200</wp:posOffset>
                </wp:positionV>
                <wp:extent cx="449580" cy="441960"/>
                <wp:effectExtent l="0" t="0" r="26670" b="1524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FBB21" id="Pravokutnik 1" o:spid="_x0000_s1026" style="position:absolute;margin-left:165.55pt;margin-top:16pt;width:35.4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" fillcolor="white [3212]" strokecolor="black [3213]" strokeweight="1pt"/>
            </w:pict>
          </mc:Fallback>
        </mc:AlternateContent>
      </w:r>
    </w:p>
    <w:p w:rsidR="00755DEC" w:rsidRDefault="00755DEC" w:rsidP="00755DE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DATAK: </w:t>
      </w:r>
      <w:r w:rsidR="0068326D">
        <w:rPr>
          <w:rFonts w:ascii="Arial" w:hAnsi="Arial" w:cs="Arial"/>
          <w:b/>
          <w:sz w:val="36"/>
          <w:szCs w:val="36"/>
        </w:rPr>
        <w:t xml:space="preserve">Oboji 5 k </w:t>
      </w:r>
      <w:r>
        <w:rPr>
          <w:rFonts w:ascii="Arial" w:hAnsi="Arial" w:cs="Arial"/>
          <w:b/>
          <w:sz w:val="36"/>
          <w:szCs w:val="36"/>
        </w:rPr>
        <w:t>!</w:t>
      </w:r>
      <w:r w:rsidR="009B2FAF">
        <w:rPr>
          <w:rFonts w:ascii="Arial" w:hAnsi="Arial" w:cs="Arial"/>
          <w:b/>
          <w:sz w:val="36"/>
          <w:szCs w:val="36"/>
        </w:rPr>
        <w:t xml:space="preserve">    !</w:t>
      </w:r>
    </w:p>
    <w:p w:rsidR="00755DEC" w:rsidRDefault="00755DEC"/>
    <w:tbl>
      <w:tblPr>
        <w:tblStyle w:val="Reetkatablice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8326D" w:rsidTr="00755DEC">
        <w:trPr>
          <w:trHeight w:val="1134"/>
        </w:trPr>
        <w:tc>
          <w:tcPr>
            <w:tcW w:w="1134" w:type="dxa"/>
          </w:tcPr>
          <w:p w:rsidR="0068326D" w:rsidRDefault="0068326D" w:rsidP="0068326D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8326D" w:rsidRDefault="0068326D" w:rsidP="0068326D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:rsidR="0068326D" w:rsidRDefault="0068326D" w:rsidP="0068326D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134" w:type="dxa"/>
          </w:tcPr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134" w:type="dxa"/>
          </w:tcPr>
          <w:p w:rsidR="0068326D" w:rsidRDefault="0068326D" w:rsidP="0068326D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134" w:type="dxa"/>
          </w:tcPr>
          <w:p w:rsidR="0068326D" w:rsidRDefault="0068326D" w:rsidP="0068326D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134" w:type="dxa"/>
          </w:tcPr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</w:tcPr>
          <w:p w:rsidR="0068326D" w:rsidRDefault="0068326D" w:rsidP="0068326D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134" w:type="dxa"/>
          </w:tcPr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68326D" w:rsidRDefault="0068326D" w:rsidP="0068326D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68326D" w:rsidTr="00755DEC">
        <w:trPr>
          <w:trHeight w:val="1134"/>
        </w:trPr>
        <w:tc>
          <w:tcPr>
            <w:tcW w:w="1134" w:type="dxa"/>
          </w:tcPr>
          <w:p w:rsidR="0068326D" w:rsidRDefault="0068326D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68326D" w:rsidRDefault="0068326D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68326D" w:rsidRDefault="0068326D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68326D" w:rsidRDefault="0068326D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68326D" w:rsidRDefault="0068326D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68326D" w:rsidRDefault="0068326D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68326D" w:rsidRDefault="0068326D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68326D" w:rsidRDefault="0068326D" w:rsidP="00755DEC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68326D" w:rsidRDefault="0068326D" w:rsidP="00755DEC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</w:tcPr>
          <w:p w:rsidR="0068326D" w:rsidRDefault="0068326D" w:rsidP="00755DEC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</w:tbl>
    <w:p w:rsidR="00755DEC" w:rsidRDefault="00755DEC"/>
    <w:p w:rsidR="009B2FAF" w:rsidRDefault="009B2FAF" w:rsidP="009B2FAF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9BE64" wp14:editId="1C9D6EA2">
                <wp:simplePos x="0" y="0"/>
                <wp:positionH relativeFrom="margin">
                  <wp:posOffset>2078355</wp:posOffset>
                </wp:positionH>
                <wp:positionV relativeFrom="paragraph">
                  <wp:posOffset>7620</wp:posOffset>
                </wp:positionV>
                <wp:extent cx="449580" cy="441960"/>
                <wp:effectExtent l="0" t="0" r="26670" b="1524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C7A37" id="Pravokutnik 2" o:spid="_x0000_s1026" style="position:absolute;margin-left:163.65pt;margin-top:.6pt;width:35.4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 xml:space="preserve">ZADATAK: Oboji </w:t>
      </w:r>
      <w:r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 xml:space="preserve">     </w:t>
      </w:r>
      <w:r>
        <w:rPr>
          <w:rFonts w:ascii="Arial" w:hAnsi="Arial" w:cs="Arial"/>
          <w:b/>
          <w:sz w:val="36"/>
          <w:szCs w:val="36"/>
        </w:rPr>
        <w:t xml:space="preserve">    !</w:t>
      </w:r>
    </w:p>
    <w:p w:rsidR="009B2FAF" w:rsidRDefault="009B2FAF" w:rsidP="009B2FAF"/>
    <w:tbl>
      <w:tblPr>
        <w:tblStyle w:val="Reetkatablice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B2FAF" w:rsidTr="009B2FAF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9B2FAF" w:rsidTr="009B2FAF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</w:tbl>
    <w:p w:rsidR="009B2FAF" w:rsidRDefault="009B2FAF" w:rsidP="009B2FAF"/>
    <w:p w:rsidR="009B2FAF" w:rsidRDefault="009B2FAF" w:rsidP="009B2FAF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7C790" wp14:editId="4B96E11D">
                <wp:simplePos x="0" y="0"/>
                <wp:positionH relativeFrom="column">
                  <wp:posOffset>2217420</wp:posOffset>
                </wp:positionH>
                <wp:positionV relativeFrom="paragraph">
                  <wp:posOffset>6985</wp:posOffset>
                </wp:positionV>
                <wp:extent cx="449580" cy="441960"/>
                <wp:effectExtent l="0" t="0" r="26670" b="1524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9F175" id="Pravokutnik 3" o:spid="_x0000_s1026" style="position:absolute;margin-left:174.6pt;margin-top:.55pt;width:35.4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 xml:space="preserve">ZADATAK: Oboji </w:t>
      </w:r>
      <w:r>
        <w:rPr>
          <w:rFonts w:ascii="Arial" w:hAnsi="Arial" w:cs="Arial"/>
          <w:b/>
          <w:sz w:val="36"/>
          <w:szCs w:val="36"/>
        </w:rPr>
        <w:t xml:space="preserve">10 </w:t>
      </w:r>
      <w:r>
        <w:rPr>
          <w:rFonts w:ascii="Arial" w:hAnsi="Arial" w:cs="Arial"/>
          <w:b/>
          <w:sz w:val="36"/>
          <w:szCs w:val="36"/>
        </w:rPr>
        <w:t xml:space="preserve">    </w:t>
      </w:r>
      <w:r>
        <w:rPr>
          <w:rFonts w:ascii="Arial" w:hAnsi="Arial" w:cs="Arial"/>
          <w:b/>
          <w:sz w:val="36"/>
          <w:szCs w:val="36"/>
        </w:rPr>
        <w:t xml:space="preserve">    !</w:t>
      </w:r>
    </w:p>
    <w:p w:rsidR="009B2FAF" w:rsidRDefault="009B2FAF" w:rsidP="009B2FAF"/>
    <w:tbl>
      <w:tblPr>
        <w:tblStyle w:val="Reetkatablice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B2FAF" w:rsidTr="009B2FAF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9B2FAF" w:rsidTr="009B2FAF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</w:tbl>
    <w:p w:rsidR="009B2FAF" w:rsidRDefault="009B2FAF" w:rsidP="009B2FAF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-635</wp:posOffset>
                </wp:positionV>
                <wp:extent cx="449580" cy="441960"/>
                <wp:effectExtent l="0" t="0" r="26670" b="1524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4513" id="Pravokutnik 4" o:spid="_x0000_s1026" style="position:absolute;margin-left:163.8pt;margin-top:-.05pt;width:35.4pt;height:3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b/>
          <w:sz w:val="36"/>
          <w:szCs w:val="36"/>
        </w:rPr>
        <w:t xml:space="preserve">ZADATAK: Oboji </w:t>
      </w:r>
      <w:r>
        <w:rPr>
          <w:rFonts w:ascii="Arial" w:hAnsi="Arial" w:cs="Arial"/>
          <w:b/>
          <w:sz w:val="36"/>
          <w:szCs w:val="36"/>
        </w:rPr>
        <w:t>7</w:t>
      </w:r>
      <w:r>
        <w:rPr>
          <w:rFonts w:ascii="Arial" w:hAnsi="Arial" w:cs="Arial"/>
          <w:b/>
          <w:sz w:val="36"/>
          <w:szCs w:val="36"/>
        </w:rPr>
        <w:t xml:space="preserve">         !</w:t>
      </w:r>
    </w:p>
    <w:p w:rsidR="009B2FAF" w:rsidRDefault="009B2FAF" w:rsidP="009B2FAF"/>
    <w:tbl>
      <w:tblPr>
        <w:tblStyle w:val="Reetkatablice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B2FAF" w:rsidTr="009B2FAF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9B2FAF" w:rsidTr="009B2FAF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</w:tbl>
    <w:p w:rsidR="009B2FAF" w:rsidRDefault="009B2FAF" w:rsidP="009B2FAF"/>
    <w:p w:rsidR="009B2FAF" w:rsidRDefault="009B2FAF" w:rsidP="009B2FA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99390</wp:posOffset>
                </wp:positionV>
                <wp:extent cx="449580" cy="441960"/>
                <wp:effectExtent l="0" t="0" r="26670" b="1524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1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8BBEA" id="Pravokutnik 5" o:spid="_x0000_s1026" style="position:absolute;margin-left:163.2pt;margin-top:15.7pt;width:35.4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" fillcolor="white [3212]" strokecolor="black [3213]" strokeweight="1pt"/>
            </w:pict>
          </mc:Fallback>
        </mc:AlternateContent>
      </w:r>
    </w:p>
    <w:p w:rsidR="009B2FAF" w:rsidRDefault="009B2FAF" w:rsidP="009B2FA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DATAK: Oboji </w:t>
      </w:r>
      <w:r>
        <w:rPr>
          <w:rFonts w:ascii="Arial" w:hAnsi="Arial" w:cs="Arial"/>
          <w:b/>
          <w:sz w:val="36"/>
          <w:szCs w:val="36"/>
        </w:rPr>
        <w:t>9</w:t>
      </w:r>
      <w:r>
        <w:rPr>
          <w:rFonts w:ascii="Arial" w:hAnsi="Arial" w:cs="Arial"/>
          <w:b/>
          <w:sz w:val="36"/>
          <w:szCs w:val="36"/>
        </w:rPr>
        <w:t xml:space="preserve">         !</w:t>
      </w:r>
    </w:p>
    <w:p w:rsidR="009B2FAF" w:rsidRDefault="009B2FAF" w:rsidP="009B2FAF"/>
    <w:tbl>
      <w:tblPr>
        <w:tblStyle w:val="Reetkatablice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B2FAF" w:rsidTr="009B2FAF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9B2FAF" w:rsidTr="009B2FAF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</w:tc>
      </w:tr>
    </w:tbl>
    <w:p w:rsidR="009B2FAF" w:rsidRDefault="009B2FAF" w:rsidP="009B2FAF"/>
    <w:p w:rsidR="009B2FAF" w:rsidRDefault="009B2FAF" w:rsidP="009B2FAF">
      <w:pPr>
        <w:rPr>
          <w:rFonts w:ascii="Arial" w:hAnsi="Arial" w:cs="Arial"/>
          <w:b/>
          <w:sz w:val="36"/>
          <w:szCs w:val="36"/>
        </w:rPr>
      </w:pPr>
    </w:p>
    <w:p w:rsidR="009B2FAF" w:rsidRDefault="009B2FAF" w:rsidP="009B2FAF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ZADATAK: Dopuni brojeve koji nedostaju!</w:t>
      </w:r>
    </w:p>
    <w:p w:rsidR="009B2FAF" w:rsidRDefault="009B2FAF" w:rsidP="009B2FAF">
      <w:pPr>
        <w:rPr>
          <w:rFonts w:ascii="Arial" w:hAnsi="Arial" w:cs="Arial"/>
          <w:b/>
          <w:sz w:val="36"/>
          <w:szCs w:val="36"/>
        </w:rPr>
      </w:pPr>
    </w:p>
    <w:tbl>
      <w:tblPr>
        <w:tblStyle w:val="Reetkatablice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B2FAF" w:rsidTr="009B2FAF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</w:tbl>
    <w:p w:rsidR="009B2FAF" w:rsidRDefault="009B2FAF" w:rsidP="009B2FAF">
      <w:pPr>
        <w:rPr>
          <w:rFonts w:ascii="Arial" w:hAnsi="Arial" w:cs="Arial"/>
          <w:b/>
          <w:sz w:val="36"/>
          <w:szCs w:val="36"/>
        </w:rPr>
      </w:pPr>
    </w:p>
    <w:tbl>
      <w:tblPr>
        <w:tblStyle w:val="Reetkatablice"/>
        <w:tblpPr w:leftFromText="180" w:rightFromText="180" w:vertAnchor="page" w:horzAnchor="margin" w:tblpXSpec="center" w:tblpY="2389"/>
        <w:tblW w:w="11340" w:type="dxa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B2FAF" w:rsidTr="009B2FAF">
        <w:trPr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</w:p>
          <w:p w:rsidR="009B2FAF" w:rsidRDefault="009B2FAF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0000"/>
                <w:sz w:val="36"/>
                <w:szCs w:val="36"/>
              </w:rPr>
              <w:t>10</w:t>
            </w:r>
          </w:p>
        </w:tc>
      </w:tr>
    </w:tbl>
    <w:p w:rsidR="009B2FAF" w:rsidRDefault="009B2FAF" w:rsidP="009B2FAF"/>
    <w:sectPr w:rsidR="009B2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EC"/>
    <w:rsid w:val="0068326D"/>
    <w:rsid w:val="00755DEC"/>
    <w:rsid w:val="009B2FAF"/>
    <w:rsid w:val="00E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DC2A"/>
  <w15:chartTrackingRefBased/>
  <w15:docId w15:val="{992A0B7E-74BC-48D5-A695-40533BB1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DE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5D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3850-E52A-4470-9337-4C50177A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jezdana Miri Barila</dc:creator>
  <cp:keywords/>
  <dc:description/>
  <cp:lastModifiedBy>Zvjezdana Miri Barila</cp:lastModifiedBy>
  <cp:revision>2</cp:revision>
  <dcterms:created xsi:type="dcterms:W3CDTF">2021-02-17T11:58:00Z</dcterms:created>
  <dcterms:modified xsi:type="dcterms:W3CDTF">2021-02-17T11:58:00Z</dcterms:modified>
</cp:coreProperties>
</file>